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2B065DFD" w:rsidR="00091285" w:rsidRPr="00AA45DE" w:rsidRDefault="00E151A7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E151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rvicios Descentralizados para la Educación de los Adultos</w:t>
            </w:r>
          </w:p>
        </w:tc>
      </w:tr>
      <w:tr w:rsidR="00091285" w:rsidRPr="00E1388F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4486A754" w:rsidR="00091285" w:rsidRPr="00AA45DE" w:rsidRDefault="00E151A7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E151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Sinaloense para la Educación de los Adultos (ISEA)</w:t>
            </w:r>
          </w:p>
        </w:tc>
      </w:tr>
      <w:tr w:rsidR="002E2401" w:rsidRPr="00E1388F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71129043" w:rsidR="002E2401" w:rsidRPr="00AA45DE" w:rsidRDefault="00E151A7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E151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Sinaloense para la Educación de los Adultos (ISEA)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57A582C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F92B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3DDE8488" w:rsidR="00293605" w:rsidRPr="00771385" w:rsidRDefault="004B075A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4B075A">
              <w:rPr>
                <w:rFonts w:asciiTheme="minorHAnsi" w:hAnsiTheme="minorHAnsi"/>
                <w:iCs/>
              </w:rPr>
              <w:t>Buscar una forma más didáctica de presentación de exámenes en línea aplicados a adultos mayores y así buscar aumentar el índice de exámenes aplicados.</w:t>
            </w:r>
          </w:p>
        </w:tc>
        <w:tc>
          <w:tcPr>
            <w:tcW w:w="2693" w:type="dxa"/>
            <w:shd w:val="clear" w:color="auto" w:fill="auto"/>
          </w:tcPr>
          <w:p w14:paraId="3BE12C11" w14:textId="35071FF3" w:rsidR="00293605" w:rsidRPr="00947A9B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947A9B">
              <w:rPr>
                <w:rFonts w:asciiTheme="minorHAnsi" w:hAnsiTheme="minorHAnsi"/>
                <w:iCs/>
              </w:rPr>
              <w:t xml:space="preserve">Es factible, se tiene planeado elaborar un </w:t>
            </w:r>
            <w:r w:rsidR="0028599A" w:rsidRPr="00947A9B">
              <w:rPr>
                <w:rFonts w:asciiTheme="minorHAnsi" w:hAnsiTheme="minorHAnsi"/>
                <w:iCs/>
              </w:rPr>
              <w:t>diagnóstico</w:t>
            </w:r>
            <w:r w:rsidRPr="00947A9B">
              <w:rPr>
                <w:rFonts w:asciiTheme="minorHAnsi" w:hAnsiTheme="minorHAnsi"/>
                <w:iCs/>
              </w:rPr>
              <w:t xml:space="preserve"> a </w:t>
            </w:r>
            <w:r w:rsidR="004B075A" w:rsidRPr="00947A9B">
              <w:rPr>
                <w:rFonts w:asciiTheme="minorHAnsi" w:hAnsiTheme="minorHAnsi"/>
                <w:iCs/>
              </w:rPr>
              <w:t>la forma en la que se presentan los exámenes en línea, para lograr que se apliquen de una forma más didáctica</w:t>
            </w:r>
            <w:r w:rsidRPr="00947A9B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48645C78" w14:textId="2F624099" w:rsidR="00293605" w:rsidRPr="00947A9B" w:rsidRDefault="0077138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947A9B">
              <w:rPr>
                <w:rFonts w:asciiTheme="minorHAnsi" w:hAnsiTheme="minorHAnsi"/>
                <w:iCs/>
              </w:rPr>
              <w:t>Llevar a cabo el diagn</w:t>
            </w:r>
            <w:r w:rsidR="0028599A" w:rsidRPr="00947A9B">
              <w:rPr>
                <w:rFonts w:asciiTheme="minorHAnsi" w:hAnsiTheme="minorHAnsi"/>
                <w:iCs/>
              </w:rPr>
              <w:t>ó</w:t>
            </w:r>
            <w:r w:rsidRPr="00947A9B">
              <w:rPr>
                <w:rFonts w:asciiTheme="minorHAnsi" w:hAnsiTheme="minorHAnsi"/>
                <w:iCs/>
              </w:rPr>
              <w:t>stico, el cual concluirá en diciembre de 20</w:t>
            </w:r>
            <w:r w:rsidR="009263AE" w:rsidRPr="00947A9B">
              <w:rPr>
                <w:rFonts w:asciiTheme="minorHAnsi" w:hAnsiTheme="minorHAnsi"/>
                <w:iCs/>
              </w:rPr>
              <w:t>20</w:t>
            </w:r>
            <w:r w:rsidRPr="00947A9B">
              <w:rPr>
                <w:rFonts w:asciiTheme="minorHAnsi" w:hAnsiTheme="minorHAnsi"/>
                <w:iCs/>
              </w:rPr>
              <w:t>.</w:t>
            </w:r>
          </w:p>
        </w:tc>
      </w:tr>
      <w:tr w:rsidR="004B075A" w:rsidRPr="00930172" w14:paraId="4F6E4BA1" w14:textId="77777777" w:rsidTr="00F92BAE">
        <w:tc>
          <w:tcPr>
            <w:tcW w:w="1995" w:type="dxa"/>
          </w:tcPr>
          <w:p w14:paraId="1DA3DA1C" w14:textId="075F28FF" w:rsidR="004B075A" w:rsidRPr="00771385" w:rsidRDefault="004B075A" w:rsidP="004B075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3C5C39DB" w:rsidR="004B075A" w:rsidRPr="00771385" w:rsidRDefault="004B075A" w:rsidP="004B075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4B075A">
              <w:rPr>
                <w:rFonts w:asciiTheme="minorHAnsi" w:hAnsiTheme="minorHAnsi"/>
                <w:iCs/>
                <w:lang w:val="es-ES"/>
              </w:rPr>
              <w:t>Mejorar y o en su caso implementar mecanismos que contribuyan a reducir el analfabetismo en el estado</w:t>
            </w:r>
            <w:r>
              <w:rPr>
                <w:rFonts w:asciiTheme="minorHAnsi" w:hAnsiTheme="minorHAnsi"/>
                <w:iCs/>
                <w:lang w:val="es-E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1F316AD" w14:textId="44D7CC1D" w:rsidR="004B075A" w:rsidRPr="00947A9B" w:rsidRDefault="004B075A" w:rsidP="004B075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47A9B">
              <w:rPr>
                <w:rFonts w:asciiTheme="minorHAnsi" w:hAnsiTheme="minorHAnsi"/>
              </w:rPr>
              <w:t>Es factible, se tiene planeado elaborar un diagnóstico a los mecanismos con los que se cuenta, bien sea para actualizarlos o para crear nuevos, con la finalidad de reducir el analfabetismo en el estado.</w:t>
            </w:r>
          </w:p>
        </w:tc>
        <w:tc>
          <w:tcPr>
            <w:tcW w:w="2443" w:type="dxa"/>
            <w:shd w:val="clear" w:color="auto" w:fill="auto"/>
          </w:tcPr>
          <w:p w14:paraId="55B9AEA8" w14:textId="6491F24F" w:rsidR="004B075A" w:rsidRPr="00947A9B" w:rsidRDefault="004B075A" w:rsidP="004B075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47A9B">
              <w:rPr>
                <w:rFonts w:asciiTheme="minorHAnsi" w:hAnsiTheme="minorHAnsi"/>
                <w:iCs/>
              </w:rPr>
              <w:t>Llevar a cabo el diagnóstico, el cual concluirá en diciembre de 2020.</w:t>
            </w:r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195F60BD" w:rsid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7B0EFDBC" w14:textId="77777777" w:rsidR="001F2BAB" w:rsidRPr="00232E33" w:rsidRDefault="001F2BAB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lastRenderedPageBreak/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ACE6304" w14:textId="3C6BFF86" w:rsidR="00EE0924" w:rsidRDefault="00232E3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programa muestra un cumplimiento en sus metas y avances de manera ascendente.</w:t>
      </w:r>
    </w:p>
    <w:p w14:paraId="4DD983FC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277F9257" w14:textId="4F9EAD7F" w:rsidR="001F2BAB" w:rsidRDefault="00B33710" w:rsidP="003A1E0D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1F2BAB">
        <w:rPr>
          <w:rFonts w:asciiTheme="minorHAnsi" w:hAnsiTheme="minorHAnsi"/>
          <w:sz w:val="24"/>
          <w:szCs w:val="24"/>
          <w:lang w:val="es-ES"/>
        </w:rPr>
        <w:t>Para lograr que más jóvenes y adultos se incorporaran</w:t>
      </w:r>
      <w:r w:rsidR="001F2BAB" w:rsidRPr="001F2BAB">
        <w:rPr>
          <w:rFonts w:asciiTheme="minorHAnsi" w:hAnsiTheme="minorHAnsi"/>
          <w:sz w:val="24"/>
          <w:szCs w:val="24"/>
          <w:lang w:val="es-ES"/>
        </w:rPr>
        <w:t xml:space="preserve"> a estudiar su educación </w:t>
      </w:r>
      <w:r w:rsidR="001F2BAB" w:rsidRPr="00CB224E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básica en </w:t>
      </w:r>
      <w:r w:rsidR="00CB224E" w:rsidRPr="00CB224E">
        <w:rPr>
          <w:rFonts w:asciiTheme="minorHAnsi" w:hAnsiTheme="minorHAnsi"/>
          <w:color w:val="000000" w:themeColor="text1"/>
          <w:sz w:val="24"/>
          <w:szCs w:val="24"/>
          <w:lang w:val="es-ES"/>
        </w:rPr>
        <w:t>esta</w:t>
      </w:r>
      <w:r w:rsidR="001F2BAB" w:rsidRPr="00CB224E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 </w:t>
      </w:r>
      <w:r w:rsidRPr="00CB224E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modalidad, se continuo con el reforzamiento de las plazas comunitarias mediante </w:t>
      </w:r>
      <w:r w:rsidRPr="001F2BAB">
        <w:rPr>
          <w:rFonts w:asciiTheme="minorHAnsi" w:hAnsiTheme="minorHAnsi"/>
          <w:sz w:val="24"/>
          <w:szCs w:val="24"/>
          <w:lang w:val="es-ES"/>
        </w:rPr>
        <w:t>el desarrollo de diversas actividades para la promoción y difusión de los servicios educativos que se ofrecen en sus instalaciones</w:t>
      </w:r>
      <w:r w:rsidR="001F2BAB" w:rsidRPr="001F2BAB">
        <w:rPr>
          <w:rFonts w:asciiTheme="minorHAnsi" w:hAnsiTheme="minorHAnsi"/>
          <w:sz w:val="24"/>
          <w:szCs w:val="24"/>
          <w:lang w:val="es-ES"/>
        </w:rPr>
        <w:t xml:space="preserve">, mantenimiento al equipo de cómputo, remozamiento a las instalaciones y capacitación a las figuras </w:t>
      </w:r>
      <w:r w:rsidR="001F2BAB">
        <w:rPr>
          <w:rFonts w:asciiTheme="minorHAnsi" w:hAnsiTheme="minorHAnsi"/>
          <w:sz w:val="24"/>
          <w:szCs w:val="24"/>
          <w:lang w:val="es-ES"/>
        </w:rPr>
        <w:t xml:space="preserve">responsables </w:t>
      </w:r>
      <w:r w:rsidR="001F2BAB" w:rsidRPr="001F2BAB">
        <w:rPr>
          <w:rFonts w:asciiTheme="minorHAnsi" w:hAnsiTheme="minorHAnsi"/>
          <w:sz w:val="24"/>
          <w:szCs w:val="24"/>
          <w:lang w:val="es-ES"/>
        </w:rPr>
        <w:t>de plazas comunitarias.</w:t>
      </w:r>
    </w:p>
    <w:p w14:paraId="641DCB5A" w14:textId="77777777" w:rsidR="001F2BAB" w:rsidRPr="001F2BAB" w:rsidRDefault="001F2BAB" w:rsidP="001F2BAB">
      <w:pPr>
        <w:pStyle w:val="Prrafodelista"/>
        <w:rPr>
          <w:rFonts w:asciiTheme="minorHAnsi" w:hAnsiTheme="minorHAnsi"/>
          <w:sz w:val="24"/>
          <w:szCs w:val="24"/>
          <w:lang w:val="es-ES"/>
        </w:rPr>
      </w:pPr>
    </w:p>
    <w:p w14:paraId="65887499" w14:textId="14E16F82" w:rsidR="00FA04A3" w:rsidRPr="001F2BAB" w:rsidRDefault="00B33710" w:rsidP="003A1E0D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1F2BAB">
        <w:rPr>
          <w:rFonts w:asciiTheme="minorHAnsi" w:hAnsiTheme="minorHAnsi"/>
          <w:sz w:val="24"/>
          <w:szCs w:val="24"/>
          <w:lang w:val="es-ES"/>
        </w:rPr>
        <w:t>Se implementaron diversas acciones como la entrega de material didáctico y de examen en tiempo y forma, la capacitación que se les brindó a las figuras solidarias para que brindaran un servicio educativo de mayor calidad a los educandos, el reforzamiento en las asesorías de los módulos con mayor índice de reprobación, así como la programación de horarios para la aplicación de exámenes de acuerdo a la movilidad y al tiempo disponible de los educandos</w:t>
      </w:r>
      <w:r w:rsidR="00FA04A3" w:rsidRPr="001F2BAB">
        <w:rPr>
          <w:rFonts w:asciiTheme="minorHAnsi" w:hAnsiTheme="minorHAnsi"/>
          <w:sz w:val="24"/>
          <w:szCs w:val="24"/>
          <w:lang w:val="es-ES"/>
        </w:rPr>
        <w:t>.</w:t>
      </w:r>
    </w:p>
    <w:p w14:paraId="22CD248D" w14:textId="77777777" w:rsidR="00B33710" w:rsidRPr="00B33710" w:rsidRDefault="00B33710" w:rsidP="00B33710">
      <w:pPr>
        <w:pStyle w:val="Prrafodelista"/>
        <w:rPr>
          <w:rFonts w:asciiTheme="minorHAnsi" w:hAnsiTheme="minorHAnsi"/>
          <w:sz w:val="24"/>
          <w:szCs w:val="24"/>
          <w:lang w:val="es-ES"/>
        </w:rPr>
      </w:pPr>
    </w:p>
    <w:p w14:paraId="733DBEC9" w14:textId="72148500" w:rsidR="00B33710" w:rsidRPr="00930172" w:rsidRDefault="00B33710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B33710">
        <w:rPr>
          <w:rFonts w:asciiTheme="minorHAnsi" w:hAnsiTheme="minorHAnsi"/>
          <w:sz w:val="24"/>
          <w:szCs w:val="24"/>
          <w:lang w:val="es-ES"/>
        </w:rPr>
        <w:t>Se continuó con la promoción de los exámenes en línea a los usuarios de las plazas comunitarias y a los educandos que por algún motivo no pudieron presentar su examen el día programado</w:t>
      </w:r>
      <w:r w:rsidR="001F2BAB">
        <w:rPr>
          <w:rFonts w:asciiTheme="minorHAnsi" w:hAnsiTheme="minorHAnsi"/>
          <w:sz w:val="24"/>
          <w:szCs w:val="24"/>
          <w:lang w:val="es-ES"/>
        </w:rPr>
        <w:t xml:space="preserve"> para que acudieran a presentarlo en esta modalidad.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3E479211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8A72" w14:textId="77777777" w:rsidR="00CB5F8A" w:rsidRDefault="00CB5F8A" w:rsidP="008E5209">
      <w:pPr>
        <w:spacing w:after="0" w:line="240" w:lineRule="auto"/>
      </w:pPr>
      <w:r>
        <w:separator/>
      </w:r>
    </w:p>
  </w:endnote>
  <w:endnote w:type="continuationSeparator" w:id="0">
    <w:p w14:paraId="358B94EA" w14:textId="77777777" w:rsidR="00CB5F8A" w:rsidRDefault="00CB5F8A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6FF0" w14:textId="77777777" w:rsidR="00CB5F8A" w:rsidRDefault="00CB5F8A" w:rsidP="008E5209">
      <w:pPr>
        <w:spacing w:after="0" w:line="240" w:lineRule="auto"/>
      </w:pPr>
      <w:r>
        <w:separator/>
      </w:r>
    </w:p>
  </w:footnote>
  <w:footnote w:type="continuationSeparator" w:id="0">
    <w:p w14:paraId="40AB97EC" w14:textId="77777777" w:rsidR="00CB5F8A" w:rsidRDefault="00CB5F8A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BAB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46EC3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B075A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2C56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67862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86D82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47A9B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3710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224E"/>
    <w:rsid w:val="00CB5F8A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51A7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3F9-0D3C-4A0B-916B-4748488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6</cp:revision>
  <cp:lastPrinted>2019-10-11T00:40:00Z</cp:lastPrinted>
  <dcterms:created xsi:type="dcterms:W3CDTF">2020-09-04T19:29:00Z</dcterms:created>
  <dcterms:modified xsi:type="dcterms:W3CDTF">2020-09-21T18:42:00Z</dcterms:modified>
</cp:coreProperties>
</file>